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310" w:rsidRDefault="00A87310" w:rsidP="00A87310">
      <w:pPr>
        <w:pStyle w:val="a3"/>
        <w:jc w:val="center"/>
        <w:rPr>
          <w:rStyle w:val="fontstyle01"/>
          <w:b w:val="0"/>
          <w:sz w:val="28"/>
        </w:rPr>
      </w:pPr>
      <w:r w:rsidRPr="00A87310">
        <w:rPr>
          <w:rStyle w:val="fontstyle01"/>
          <w:b w:val="0"/>
          <w:sz w:val="28"/>
        </w:rPr>
        <w:t>Муниципальное бюджетное дошкольное образовательное учреждение</w:t>
      </w:r>
    </w:p>
    <w:p w:rsidR="00A87310" w:rsidRDefault="00A87310" w:rsidP="00A87310">
      <w:pPr>
        <w:pStyle w:val="a3"/>
        <w:jc w:val="center"/>
        <w:rPr>
          <w:rStyle w:val="fontstyle01"/>
          <w:b w:val="0"/>
          <w:sz w:val="28"/>
        </w:rPr>
      </w:pPr>
      <w:r w:rsidRPr="00A87310">
        <w:rPr>
          <w:rStyle w:val="fontstyle01"/>
          <w:b w:val="0"/>
          <w:sz w:val="28"/>
        </w:rPr>
        <w:t>«</w:t>
      </w:r>
      <w:proofErr w:type="spellStart"/>
      <w:r w:rsidRPr="00A87310">
        <w:rPr>
          <w:rStyle w:val="fontstyle01"/>
          <w:b w:val="0"/>
          <w:sz w:val="28"/>
        </w:rPr>
        <w:t>Ваховский</w:t>
      </w:r>
      <w:proofErr w:type="spellEnd"/>
      <w:r w:rsidRPr="00A87310">
        <w:rPr>
          <w:rStyle w:val="fontstyle01"/>
          <w:b w:val="0"/>
          <w:sz w:val="28"/>
        </w:rPr>
        <w:t xml:space="preserve"> детский сад «Лесная сказка»</w:t>
      </w:r>
    </w:p>
    <w:p w:rsidR="00A87310" w:rsidRDefault="00A87310" w:rsidP="00A87310">
      <w:pPr>
        <w:pStyle w:val="a3"/>
        <w:jc w:val="center"/>
        <w:rPr>
          <w:rStyle w:val="fontstyle01"/>
          <w:b w:val="0"/>
          <w:sz w:val="28"/>
        </w:rPr>
      </w:pPr>
    </w:p>
    <w:tbl>
      <w:tblPr>
        <w:tblStyle w:val="a4"/>
        <w:tblpPr w:leftFromText="180" w:rightFromText="180" w:vertAnchor="text" w:horzAnchor="margin" w:tblpXSpec="right" w:tblpY="151"/>
        <w:tblW w:w="0" w:type="auto"/>
        <w:tblLook w:val="04A0"/>
      </w:tblPr>
      <w:tblGrid>
        <w:gridCol w:w="4707"/>
      </w:tblGrid>
      <w:tr w:rsidR="00517F1C" w:rsidTr="00517F1C">
        <w:trPr>
          <w:trHeight w:val="1576"/>
        </w:trPr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517F1C" w:rsidRPr="00671F7F" w:rsidRDefault="00517F1C" w:rsidP="00517F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F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ТВЕРЖДАЮ:     </w:t>
            </w:r>
          </w:p>
          <w:p w:rsidR="00517F1C" w:rsidRDefault="00517F1C" w:rsidP="00517F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F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МБДО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17F1C" w:rsidRPr="00671F7F" w:rsidRDefault="00517F1C" w:rsidP="00517F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F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71F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х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кий</w:t>
            </w:r>
            <w:proofErr w:type="spellEnd"/>
            <w:r w:rsidRPr="00671F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  <w:r w:rsidRPr="00671F7F">
              <w:rPr>
                <w:rFonts w:ascii="Times New Roman" w:hAnsi="Times New Roman" w:cs="Times New Roman"/>
                <w:sz w:val="24"/>
                <w:szCs w:val="24"/>
              </w:rPr>
              <w:t xml:space="preserve">  «Лесная сказка»  </w:t>
            </w:r>
          </w:p>
          <w:p w:rsidR="00517F1C" w:rsidRPr="00671F7F" w:rsidRDefault="00464F4D" w:rsidP="00517F1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265" cy="659130"/>
                  <wp:effectExtent l="19050" t="0" r="635" b="0"/>
                  <wp:docPr id="1" name="Рисунок 1" descr="D:\подпись В.К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подпись В.К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17F1C" w:rsidRPr="00671F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В.К. Бусыгина               </w:t>
            </w:r>
          </w:p>
          <w:p w:rsidR="00517F1C" w:rsidRPr="00671F7F" w:rsidRDefault="00517F1C" w:rsidP="00517F1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F7F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F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4F4D">
              <w:rPr>
                <w:rFonts w:ascii="Times New Roman" w:hAnsi="Times New Roman" w:cs="Times New Roman"/>
                <w:sz w:val="24"/>
                <w:szCs w:val="24"/>
              </w:rPr>
              <w:t xml:space="preserve"> 46 </w:t>
            </w:r>
            <w:r w:rsidRPr="00671F7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64F4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</w:t>
            </w:r>
            <w:r w:rsidRPr="00671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 w:rsidR="00464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Pr="00671F7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71F7F">
              <w:rPr>
                <w:rFonts w:ascii="Times New Roman" w:hAnsi="Times New Roman" w:cs="Times New Roman"/>
                <w:sz w:val="24"/>
                <w:szCs w:val="24"/>
              </w:rPr>
              <w:t xml:space="preserve"> г  </w:t>
            </w:r>
          </w:p>
          <w:p w:rsidR="00517F1C" w:rsidRDefault="00517F1C" w:rsidP="00517F1C">
            <w:pPr>
              <w:keepNext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87310" w:rsidRDefault="00A87310" w:rsidP="00A87310">
      <w:pPr>
        <w:pStyle w:val="a3"/>
        <w:jc w:val="center"/>
        <w:rPr>
          <w:rStyle w:val="fontstyle01"/>
          <w:b w:val="0"/>
          <w:sz w:val="28"/>
        </w:rPr>
      </w:pPr>
    </w:p>
    <w:p w:rsidR="00A87310" w:rsidRDefault="00A87310" w:rsidP="00A87310">
      <w:pPr>
        <w:pStyle w:val="a3"/>
        <w:jc w:val="center"/>
        <w:rPr>
          <w:rStyle w:val="fontstyle01"/>
          <w:b w:val="0"/>
          <w:sz w:val="28"/>
        </w:rPr>
      </w:pPr>
    </w:p>
    <w:p w:rsidR="00A87310" w:rsidRDefault="00A87310" w:rsidP="00A87310">
      <w:pPr>
        <w:pStyle w:val="a3"/>
        <w:jc w:val="center"/>
        <w:rPr>
          <w:rStyle w:val="fontstyle01"/>
          <w:b w:val="0"/>
          <w:sz w:val="28"/>
        </w:rPr>
      </w:pPr>
    </w:p>
    <w:p w:rsidR="00A87310" w:rsidRDefault="00A87310" w:rsidP="00A87310">
      <w:pPr>
        <w:pStyle w:val="a3"/>
        <w:rPr>
          <w:rStyle w:val="fontstyle01"/>
          <w:b w:val="0"/>
          <w:sz w:val="44"/>
        </w:rPr>
      </w:pPr>
    </w:p>
    <w:p w:rsidR="00A87310" w:rsidRDefault="00A87310" w:rsidP="00A87310">
      <w:pPr>
        <w:pStyle w:val="a3"/>
        <w:rPr>
          <w:rStyle w:val="fontstyle01"/>
          <w:b w:val="0"/>
          <w:sz w:val="44"/>
        </w:rPr>
      </w:pPr>
    </w:p>
    <w:p w:rsidR="00A87310" w:rsidRDefault="00A87310" w:rsidP="00A87310">
      <w:pPr>
        <w:pStyle w:val="a3"/>
        <w:rPr>
          <w:rStyle w:val="fontstyle01"/>
          <w:b w:val="0"/>
          <w:sz w:val="44"/>
        </w:rPr>
      </w:pPr>
    </w:p>
    <w:p w:rsidR="00464F4D" w:rsidRPr="00A87310" w:rsidRDefault="00464F4D" w:rsidP="00A87310">
      <w:pPr>
        <w:pStyle w:val="a3"/>
        <w:rPr>
          <w:rStyle w:val="fontstyle01"/>
          <w:b w:val="0"/>
          <w:sz w:val="44"/>
        </w:rPr>
      </w:pPr>
    </w:p>
    <w:p w:rsidR="00A87310" w:rsidRPr="00A87310" w:rsidRDefault="00A87310" w:rsidP="00A87310">
      <w:pPr>
        <w:pStyle w:val="a3"/>
        <w:jc w:val="center"/>
        <w:rPr>
          <w:rStyle w:val="fontstyle01"/>
          <w:sz w:val="48"/>
        </w:rPr>
      </w:pPr>
      <w:r w:rsidRPr="00A87310">
        <w:rPr>
          <w:rStyle w:val="fontstyle01"/>
          <w:sz w:val="48"/>
        </w:rPr>
        <w:t>Комплексно-тематическое планирование</w:t>
      </w:r>
    </w:p>
    <w:p w:rsidR="00A87310" w:rsidRPr="00A87310" w:rsidRDefault="00A87310" w:rsidP="00A87310">
      <w:pPr>
        <w:pStyle w:val="a3"/>
        <w:jc w:val="center"/>
        <w:rPr>
          <w:rStyle w:val="fontstyle01"/>
          <w:sz w:val="32"/>
        </w:rPr>
      </w:pPr>
      <w:r w:rsidRPr="00A87310">
        <w:rPr>
          <w:rStyle w:val="fontstyle01"/>
          <w:sz w:val="48"/>
        </w:rPr>
        <w:t>МБДОУ  «</w:t>
      </w:r>
      <w:proofErr w:type="spellStart"/>
      <w:r w:rsidRPr="00A87310">
        <w:rPr>
          <w:rStyle w:val="fontstyle01"/>
          <w:sz w:val="48"/>
        </w:rPr>
        <w:t>Ваховский</w:t>
      </w:r>
      <w:proofErr w:type="spellEnd"/>
      <w:r w:rsidRPr="00A87310">
        <w:rPr>
          <w:rStyle w:val="fontstyle01"/>
          <w:sz w:val="48"/>
        </w:rPr>
        <w:t xml:space="preserve"> детский сад «Лесная сказка»</w:t>
      </w:r>
      <w:r w:rsidRPr="00A87310">
        <w:rPr>
          <w:sz w:val="28"/>
        </w:rPr>
        <w:br/>
      </w:r>
    </w:p>
    <w:p w:rsidR="00A87310" w:rsidRDefault="00A87310">
      <w:pPr>
        <w:rPr>
          <w:rStyle w:val="fontstyle01"/>
        </w:rPr>
      </w:pPr>
    </w:p>
    <w:p w:rsidR="00A87310" w:rsidRDefault="00A87310">
      <w:pPr>
        <w:rPr>
          <w:rStyle w:val="fontstyle01"/>
        </w:rPr>
      </w:pPr>
    </w:p>
    <w:p w:rsidR="00A87310" w:rsidRDefault="00A87310">
      <w:pPr>
        <w:rPr>
          <w:rStyle w:val="fontstyle01"/>
        </w:rPr>
      </w:pPr>
    </w:p>
    <w:p w:rsidR="00A87310" w:rsidRDefault="00A87310">
      <w:pPr>
        <w:rPr>
          <w:rStyle w:val="fontstyle01"/>
        </w:rPr>
      </w:pPr>
    </w:p>
    <w:p w:rsidR="00A87310" w:rsidRDefault="00A87310">
      <w:pPr>
        <w:rPr>
          <w:rStyle w:val="fontstyle01"/>
        </w:rPr>
      </w:pPr>
    </w:p>
    <w:p w:rsidR="00464F4D" w:rsidRDefault="00464F4D">
      <w:pPr>
        <w:rPr>
          <w:rStyle w:val="fontstyle01"/>
        </w:rPr>
      </w:pPr>
    </w:p>
    <w:p w:rsidR="00A87310" w:rsidRDefault="00A87310">
      <w:pPr>
        <w:rPr>
          <w:rStyle w:val="fontstyle01"/>
        </w:rPr>
      </w:pPr>
    </w:p>
    <w:p w:rsidR="00A87310" w:rsidRDefault="00A87310">
      <w:pPr>
        <w:rPr>
          <w:rStyle w:val="fontstyle01"/>
        </w:rPr>
      </w:pPr>
    </w:p>
    <w:p w:rsidR="00A87310" w:rsidRPr="00A87310" w:rsidRDefault="00092F8A" w:rsidP="00A87310">
      <w:pPr>
        <w:jc w:val="center"/>
        <w:rPr>
          <w:rStyle w:val="fontstyle01"/>
          <w:b w:val="0"/>
          <w:sz w:val="28"/>
        </w:rPr>
      </w:pPr>
      <w:proofErr w:type="spellStart"/>
      <w:r>
        <w:rPr>
          <w:rStyle w:val="fontstyle01"/>
          <w:b w:val="0"/>
          <w:sz w:val="28"/>
        </w:rPr>
        <w:t>с</w:t>
      </w:r>
      <w:r w:rsidR="00A87310" w:rsidRPr="00A87310">
        <w:rPr>
          <w:rStyle w:val="fontstyle01"/>
          <w:b w:val="0"/>
          <w:sz w:val="28"/>
        </w:rPr>
        <w:t>.п</w:t>
      </w:r>
      <w:proofErr w:type="gramStart"/>
      <w:r w:rsidR="00A87310" w:rsidRPr="00A87310">
        <w:rPr>
          <w:rStyle w:val="fontstyle01"/>
          <w:b w:val="0"/>
          <w:sz w:val="28"/>
        </w:rPr>
        <w:t>.В</w:t>
      </w:r>
      <w:proofErr w:type="gramEnd"/>
      <w:r w:rsidR="00A87310" w:rsidRPr="00A87310">
        <w:rPr>
          <w:rStyle w:val="fontstyle01"/>
          <w:b w:val="0"/>
          <w:sz w:val="28"/>
        </w:rPr>
        <w:t>аховск</w:t>
      </w:r>
      <w:proofErr w:type="spellEnd"/>
      <w:r w:rsidR="00A87310" w:rsidRPr="00A87310">
        <w:rPr>
          <w:rStyle w:val="fontstyle01"/>
          <w:b w:val="0"/>
          <w:sz w:val="28"/>
        </w:rPr>
        <w:t>, 2018 год</w:t>
      </w:r>
    </w:p>
    <w:p w:rsidR="00A87310" w:rsidRDefault="00A87310" w:rsidP="00A87310">
      <w:pPr>
        <w:pStyle w:val="a3"/>
        <w:jc w:val="center"/>
        <w:rPr>
          <w:rStyle w:val="fontstyle01"/>
          <w:sz w:val="28"/>
        </w:rPr>
      </w:pPr>
      <w:r w:rsidRPr="00A87310">
        <w:rPr>
          <w:rStyle w:val="fontstyle01"/>
          <w:sz w:val="28"/>
        </w:rPr>
        <w:lastRenderedPageBreak/>
        <w:t>Пояснительная записка</w:t>
      </w:r>
    </w:p>
    <w:p w:rsidR="00476C50" w:rsidRPr="00476C50" w:rsidRDefault="00A87310" w:rsidP="00476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6C50">
        <w:rPr>
          <w:bCs/>
          <w:sz w:val="24"/>
        </w:rPr>
        <w:br/>
      </w:r>
      <w:r w:rsidRPr="00476C50">
        <w:rPr>
          <w:rStyle w:val="a5"/>
          <w:rFonts w:eastAsiaTheme="minorHAnsi"/>
          <w:sz w:val="28"/>
        </w:rPr>
        <w:t xml:space="preserve">       </w:t>
      </w:r>
      <w:r w:rsidRPr="00476C50">
        <w:rPr>
          <w:rStyle w:val="a5"/>
          <w:rFonts w:eastAsiaTheme="minorHAnsi"/>
          <w:sz w:val="28"/>
          <w:szCs w:val="28"/>
        </w:rPr>
        <w:t>Комплексно – тематическое планирование (КТП) МБДОУ «</w:t>
      </w:r>
      <w:proofErr w:type="spellStart"/>
      <w:r w:rsidRPr="00476C50">
        <w:rPr>
          <w:rStyle w:val="a5"/>
          <w:rFonts w:eastAsiaTheme="minorHAnsi"/>
          <w:sz w:val="28"/>
          <w:szCs w:val="28"/>
        </w:rPr>
        <w:t>Ваховский</w:t>
      </w:r>
      <w:proofErr w:type="spellEnd"/>
      <w:r w:rsidRPr="00476C50">
        <w:rPr>
          <w:rStyle w:val="a5"/>
          <w:rFonts w:eastAsiaTheme="minorHAnsi"/>
          <w:sz w:val="28"/>
          <w:szCs w:val="28"/>
        </w:rPr>
        <w:t xml:space="preserve"> детский сад «Лесная сказка»   разработано в соответствии с ФГОС </w:t>
      </w:r>
      <w:proofErr w:type="gramStart"/>
      <w:r w:rsidRPr="00476C50">
        <w:rPr>
          <w:rStyle w:val="a5"/>
          <w:rFonts w:eastAsiaTheme="minorHAnsi"/>
          <w:sz w:val="28"/>
          <w:szCs w:val="28"/>
        </w:rPr>
        <w:t>ДО</w:t>
      </w:r>
      <w:proofErr w:type="gramEnd"/>
      <w:r w:rsidRPr="00476C50">
        <w:rPr>
          <w:rStyle w:val="a5"/>
          <w:rFonts w:eastAsiaTheme="minorHAnsi"/>
          <w:sz w:val="28"/>
          <w:szCs w:val="28"/>
        </w:rPr>
        <w:t>.</w:t>
      </w:r>
      <w:r w:rsidRPr="00476C50">
        <w:rPr>
          <w:rStyle w:val="a5"/>
          <w:rFonts w:eastAsiaTheme="minorHAnsi"/>
          <w:b/>
          <w:sz w:val="28"/>
          <w:szCs w:val="28"/>
        </w:rPr>
        <w:t xml:space="preserve"> </w:t>
      </w:r>
      <w:r w:rsidR="00476C50" w:rsidRPr="00476C50">
        <w:rPr>
          <w:rStyle w:val="a5"/>
          <w:rFonts w:eastAsiaTheme="minorHAnsi"/>
          <w:b/>
          <w:sz w:val="28"/>
          <w:szCs w:val="28"/>
        </w:rPr>
        <w:t xml:space="preserve"> </w:t>
      </w:r>
      <w:r w:rsidR="00476C50" w:rsidRPr="00476C50">
        <w:rPr>
          <w:rFonts w:ascii="Times New Roman" w:hAnsi="Times New Roman" w:cs="Times New Roman"/>
          <w:sz w:val="28"/>
          <w:szCs w:val="28"/>
        </w:rPr>
        <w:t xml:space="preserve">Организационной основой реализации комплексно-тематического планирования  являются определённые темы месяца и тематические недели, которые реализуются через  проекты, календарные праздники, развлечения, сезонные явления, познавательно-исследовательскую деятельность. </w:t>
      </w:r>
      <w:r w:rsidR="00B4095B" w:rsidRPr="00476C50">
        <w:rPr>
          <w:rStyle w:val="fontstyle21"/>
          <w:sz w:val="28"/>
          <w:szCs w:val="28"/>
        </w:rPr>
        <w:t>При выборе тем учитывалась их социальная значимость (для общества, семьи и государства), личностный интерес детей, обеспечивающий</w:t>
      </w:r>
      <w:r w:rsidR="00B4095B" w:rsidRPr="00476C50">
        <w:rPr>
          <w:rFonts w:ascii="Times New Roman" w:hAnsi="Times New Roman" w:cs="Times New Roman"/>
          <w:sz w:val="28"/>
          <w:szCs w:val="28"/>
        </w:rPr>
        <w:t xml:space="preserve"> </w:t>
      </w:r>
      <w:r w:rsidR="00B4095B" w:rsidRPr="00476C50">
        <w:rPr>
          <w:rStyle w:val="fontstyle21"/>
          <w:sz w:val="28"/>
          <w:szCs w:val="28"/>
        </w:rPr>
        <w:t>мотивацию образовательного процесса «здесь и сейчас», а также пожелания родителей, как участников образовательных отношений.</w:t>
      </w:r>
      <w:r w:rsidR="00B4095B">
        <w:rPr>
          <w:rStyle w:val="fontstyle21"/>
          <w:sz w:val="28"/>
          <w:szCs w:val="28"/>
        </w:rPr>
        <w:t xml:space="preserve"> </w:t>
      </w:r>
      <w:r w:rsidR="00476C50" w:rsidRPr="00476C50">
        <w:rPr>
          <w:rFonts w:ascii="Times New Roman" w:hAnsi="Times New Roman" w:cs="Times New Roman"/>
          <w:sz w:val="28"/>
          <w:szCs w:val="28"/>
        </w:rPr>
        <w:t xml:space="preserve">Тематические недели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="00476C50" w:rsidRPr="00476C5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76C50" w:rsidRPr="00476C50">
        <w:rPr>
          <w:rFonts w:ascii="Times New Roman" w:hAnsi="Times New Roman" w:cs="Times New Roman"/>
          <w:sz w:val="28"/>
          <w:szCs w:val="28"/>
        </w:rPr>
        <w:t>:</w:t>
      </w:r>
    </w:p>
    <w:p w:rsidR="00B4095B" w:rsidRDefault="00B4095B" w:rsidP="00476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C50" w:rsidRPr="00476C50" w:rsidRDefault="00476C50" w:rsidP="00476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6C50">
        <w:rPr>
          <w:rFonts w:ascii="Times New Roman" w:hAnsi="Times New Roman" w:cs="Times New Roman"/>
          <w:sz w:val="28"/>
          <w:szCs w:val="28"/>
        </w:rPr>
        <w:t>-  явлениям социально-нравственной жизни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6C50" w:rsidRPr="00476C50" w:rsidRDefault="00476C50" w:rsidP="00476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ружающей природе;</w:t>
      </w:r>
    </w:p>
    <w:p w:rsidR="00476C50" w:rsidRPr="00476C50" w:rsidRDefault="00476C50" w:rsidP="00476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C50">
        <w:rPr>
          <w:rFonts w:ascii="Times New Roman" w:hAnsi="Times New Roman" w:cs="Times New Roman"/>
          <w:sz w:val="28"/>
          <w:szCs w:val="28"/>
        </w:rPr>
        <w:t xml:space="preserve"> традиционным для семьи, общества и государства,</w:t>
      </w:r>
      <w:r>
        <w:rPr>
          <w:rFonts w:ascii="Times New Roman" w:hAnsi="Times New Roman" w:cs="Times New Roman"/>
          <w:sz w:val="28"/>
          <w:szCs w:val="28"/>
        </w:rPr>
        <w:t xml:space="preserve"> праздничным событиям;</w:t>
      </w:r>
    </w:p>
    <w:p w:rsidR="00476C50" w:rsidRPr="00476C50" w:rsidRDefault="00476C50" w:rsidP="00476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6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C50">
        <w:rPr>
          <w:rFonts w:ascii="Times New Roman" w:hAnsi="Times New Roman" w:cs="Times New Roman"/>
          <w:sz w:val="28"/>
          <w:szCs w:val="28"/>
        </w:rPr>
        <w:t>событиям, формирующим чувство гражданской при</w:t>
      </w:r>
      <w:r>
        <w:rPr>
          <w:rFonts w:ascii="Times New Roman" w:hAnsi="Times New Roman" w:cs="Times New Roman"/>
          <w:sz w:val="28"/>
          <w:szCs w:val="28"/>
        </w:rPr>
        <w:t>надлежности ребенка;</w:t>
      </w:r>
    </w:p>
    <w:p w:rsidR="00476C50" w:rsidRPr="00476C50" w:rsidRDefault="00476C50" w:rsidP="00476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зонным явлениям;</w:t>
      </w:r>
    </w:p>
    <w:p w:rsidR="00476C50" w:rsidRPr="00476C50" w:rsidRDefault="00476C50" w:rsidP="00476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76C50">
        <w:rPr>
          <w:rFonts w:ascii="Times New Roman" w:hAnsi="Times New Roman" w:cs="Times New Roman"/>
          <w:sz w:val="28"/>
          <w:szCs w:val="28"/>
        </w:rPr>
        <w:t xml:space="preserve"> народной культуре и традициям (знакомство с народными праздниками, промыслами).</w:t>
      </w:r>
    </w:p>
    <w:p w:rsidR="00B4095B" w:rsidRDefault="00B4095B" w:rsidP="00476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6C50" w:rsidRPr="00476C50" w:rsidRDefault="00476C50" w:rsidP="00476C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6C50">
        <w:rPr>
          <w:rFonts w:ascii="Times New Roman" w:hAnsi="Times New Roman" w:cs="Times New Roman"/>
          <w:sz w:val="28"/>
          <w:szCs w:val="28"/>
        </w:rPr>
        <w:t>***Введение одинаков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A87310" w:rsidRPr="00476C50" w:rsidRDefault="00A87310" w:rsidP="00476C50">
      <w:pPr>
        <w:pStyle w:val="a3"/>
        <w:jc w:val="both"/>
        <w:rPr>
          <w:rStyle w:val="fontstyle21"/>
          <w:sz w:val="28"/>
          <w:szCs w:val="28"/>
        </w:rPr>
      </w:pPr>
      <w:r w:rsidRPr="00476C50">
        <w:rPr>
          <w:rFonts w:ascii="Times New Roman" w:hAnsi="Times New Roman" w:cs="Times New Roman"/>
          <w:sz w:val="28"/>
          <w:szCs w:val="28"/>
        </w:rPr>
        <w:br/>
      </w:r>
      <w:r w:rsidR="00B4095B">
        <w:rPr>
          <w:rStyle w:val="fontstyle21"/>
          <w:sz w:val="28"/>
          <w:szCs w:val="28"/>
        </w:rPr>
        <w:t xml:space="preserve">  </w:t>
      </w:r>
      <w:r w:rsidRPr="00476C50">
        <w:rPr>
          <w:rStyle w:val="fontstyle21"/>
          <w:sz w:val="28"/>
          <w:szCs w:val="28"/>
        </w:rPr>
        <w:t>Каждый период длится 1неделю.</w:t>
      </w:r>
    </w:p>
    <w:p w:rsidR="00A87310" w:rsidRPr="00476C50" w:rsidRDefault="00A87310" w:rsidP="00476C50">
      <w:pPr>
        <w:pStyle w:val="a3"/>
        <w:jc w:val="both"/>
        <w:rPr>
          <w:rStyle w:val="fontstyle21"/>
          <w:sz w:val="28"/>
          <w:szCs w:val="28"/>
        </w:rPr>
      </w:pPr>
    </w:p>
    <w:p w:rsidR="00A87310" w:rsidRPr="00476C50" w:rsidRDefault="00A87310" w:rsidP="00476C50">
      <w:pPr>
        <w:pStyle w:val="a3"/>
        <w:jc w:val="both"/>
        <w:rPr>
          <w:rStyle w:val="fontstyle21"/>
          <w:sz w:val="28"/>
          <w:szCs w:val="28"/>
        </w:rPr>
      </w:pPr>
    </w:p>
    <w:tbl>
      <w:tblPr>
        <w:tblpPr w:leftFromText="180" w:rightFromText="180" w:tblpY="4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850"/>
        <w:gridCol w:w="1559"/>
        <w:gridCol w:w="1843"/>
        <w:gridCol w:w="1701"/>
        <w:gridCol w:w="1701"/>
        <w:gridCol w:w="1559"/>
        <w:gridCol w:w="284"/>
        <w:gridCol w:w="2126"/>
        <w:gridCol w:w="2629"/>
      </w:tblGrid>
      <w:tr w:rsidR="00A87310" w:rsidRPr="00DF1217" w:rsidTr="00A87310">
        <w:tc>
          <w:tcPr>
            <w:tcW w:w="534" w:type="dxa"/>
            <w:tcBorders>
              <w:right w:val="single" w:sz="4" w:space="0" w:color="auto"/>
            </w:tcBorders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850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недел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деля, дата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вая младшая группа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ая младшая группа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2410" w:type="dxa"/>
            <w:gridSpan w:val="2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мерные варианты итоговых мероприятий</w:t>
            </w:r>
          </w:p>
        </w:tc>
      </w:tr>
      <w:tr w:rsidR="00A87310" w:rsidRPr="00DF1217" w:rsidTr="00517F1C">
        <w:trPr>
          <w:trHeight w:val="283"/>
        </w:trPr>
        <w:tc>
          <w:tcPr>
            <w:tcW w:w="14786" w:type="dxa"/>
            <w:gridSpan w:val="10"/>
          </w:tcPr>
          <w:p w:rsidR="00A87310" w:rsidRPr="00DF1217" w:rsidRDefault="00A87310" w:rsidP="0051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Тема месяца: «Мой маленький мир» (сентябрь)</w:t>
            </w:r>
          </w:p>
        </w:tc>
      </w:tr>
      <w:tr w:rsidR="00A87310" w:rsidRPr="00DF1217" w:rsidTr="00476C50">
        <w:tc>
          <w:tcPr>
            <w:tcW w:w="534" w:type="dxa"/>
            <w:vMerge w:val="restart"/>
            <w:textDirection w:val="btLr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1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Сентябрь</w:t>
            </w:r>
          </w:p>
        </w:tc>
        <w:tc>
          <w:tcPr>
            <w:tcW w:w="850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я</w:t>
            </w:r>
          </w:p>
        </w:tc>
        <w:tc>
          <w:tcPr>
            <w:tcW w:w="1559" w:type="dxa"/>
          </w:tcPr>
          <w:p w:rsidR="00A87310" w:rsidRPr="001574A2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/09 -07</w:t>
            </w: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09 </w:t>
            </w:r>
          </w:p>
        </w:tc>
        <w:tc>
          <w:tcPr>
            <w:tcW w:w="1843" w:type="dxa"/>
            <w:vMerge w:val="restart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вайте познакомимся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дравствуй детский сад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нь знаний 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нь знаний 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нь знаний </w:t>
            </w:r>
          </w:p>
        </w:tc>
        <w:tc>
          <w:tcPr>
            <w:tcW w:w="2629" w:type="dxa"/>
            <w:vMerge w:val="restart"/>
          </w:tcPr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День знаний»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/09 – 14</w:t>
            </w: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09 </w:t>
            </w:r>
          </w:p>
        </w:tc>
        <w:tc>
          <w:tcPr>
            <w:tcW w:w="1843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7310" w:rsidRPr="00DF1217" w:rsidRDefault="00476C5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вайте познакомимся</w:t>
            </w:r>
            <w:r w:rsidR="00A87310"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Я и мои друзья. 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вайте познакомимся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lang w:eastAsia="ru-RU"/>
              </w:rPr>
              <w:t>Я и мои друзья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авайте познакомимся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 – человек.</w:t>
            </w:r>
          </w:p>
        </w:tc>
        <w:tc>
          <w:tcPr>
            <w:tcW w:w="2629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/09 – 21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9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З</w:t>
            </w: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дравствуй,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тский сад.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lang w:eastAsia="ru-RU"/>
              </w:rPr>
              <w:t>Я и мои друзья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Я – человек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етский сад 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й с родителями и детьми фотоконкурс «Наш детский сад» 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/09 – 28</w:t>
            </w: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09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и воспитатели 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и воспитатели 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детского сада.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и воспитатели 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детского сада.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и воспитатели 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детского сада.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ои воспитатели 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конкурса стихов о воспитателе 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ого концерта, посвящённого «Дню воспитателя»</w:t>
            </w:r>
          </w:p>
        </w:tc>
      </w:tr>
      <w:tr w:rsidR="00A87310" w:rsidRPr="00DF1217" w:rsidTr="00517F1C">
        <w:tc>
          <w:tcPr>
            <w:tcW w:w="14786" w:type="dxa"/>
            <w:gridSpan w:val="10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ема месяца: «Мир осени» (октябрь)</w:t>
            </w:r>
          </w:p>
        </w:tc>
      </w:tr>
      <w:tr w:rsidR="00A87310" w:rsidRPr="00DF1217" w:rsidTr="00476C50">
        <w:tc>
          <w:tcPr>
            <w:tcW w:w="534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10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осенней природы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Названия деревьев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осенней природы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менения в природе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осенней природы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менения в природе. Человек и осень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осенней природы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менения в природе. Человек и осень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осенней природы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менения в природе. Человек и осень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е оформление коллажа «Вот какая наша осень» (рисунки, поделки, мини-эссе, фотоматериалы) </w:t>
            </w:r>
          </w:p>
        </w:tc>
        <w:bookmarkStart w:id="0" w:name="_GoBack"/>
        <w:bookmarkEnd w:id="0"/>
      </w:tr>
      <w:tr w:rsidR="00A87310" w:rsidRPr="00DF1217" w:rsidTr="00476C50">
        <w:tc>
          <w:tcPr>
            <w:tcW w:w="534" w:type="dxa"/>
            <w:vMerge w:val="restart"/>
            <w:tcBorders>
              <w:top w:val="nil"/>
            </w:tcBorders>
            <w:textDirection w:val="btLr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1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eastAsia="ru-RU"/>
              </w:rPr>
              <w:t>Октябрь</w:t>
            </w:r>
          </w:p>
        </w:tc>
        <w:tc>
          <w:tcPr>
            <w:tcW w:w="850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/10-12</w:t>
            </w: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/10 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р растений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вощи. Фрукты</w:t>
            </w:r>
            <w:r w:rsidRPr="00DF121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р растений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Овощи. Фрукты. Огород, сад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р растений 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вощи. Фрукты. Грибы. Ягоды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р растений 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вощи. Фрукты. Грибы. Ягоды. Огород, сад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р растений 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вощи. Фрукты. Злаки</w:t>
            </w:r>
            <w:r w:rsidRPr="00DF12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F12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Грибы. Ягоды. Огород, сад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vMerge w:val="restart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осенних праздников «Осень, осень, в гости просим» 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творческих работ 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южетно-ролевой игры </w:t>
            </w: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Магазин под названием Природа»</w:t>
            </w:r>
          </w:p>
        </w:tc>
      </w:tr>
      <w:tr w:rsidR="00A87310" w:rsidRPr="00DF1217" w:rsidTr="00476C50">
        <w:tc>
          <w:tcPr>
            <w:tcW w:w="534" w:type="dxa"/>
            <w:vMerge/>
            <w:tcBorders>
              <w:top w:val="nil"/>
            </w:tcBorders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/10 -19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тения нашего края 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рава, цветы,   </w:t>
            </w:r>
            <w:r w:rsidRPr="00DF121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рибы, ягоды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тения нашего края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Цветы,   </w:t>
            </w:r>
            <w:r w:rsidRPr="00DF121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грибы, ягоды.</w:t>
            </w: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Названия деревьев. Лес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тения нашего края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Цветы, </w:t>
            </w:r>
            <w:r w:rsidRPr="00DF121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кустарники, деревья, грибы, ягоды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тения нашего края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Растения леса, </w:t>
            </w:r>
            <w:r w:rsidRPr="00DF121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луга, сада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Растения нашего края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Растения леса, </w:t>
            </w:r>
            <w:r w:rsidRPr="00DF1217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lastRenderedPageBreak/>
              <w:t>луга, сада.</w:t>
            </w:r>
          </w:p>
        </w:tc>
        <w:tc>
          <w:tcPr>
            <w:tcW w:w="2629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A87310" w:rsidRPr="00DF1217" w:rsidTr="00476C50">
        <w:tc>
          <w:tcPr>
            <w:tcW w:w="534" w:type="dxa"/>
            <w:vMerge/>
            <w:tcBorders>
              <w:top w:val="nil"/>
            </w:tcBorders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/10 – 26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р животных </w:t>
            </w:r>
          </w:p>
          <w:p w:rsidR="00A87310" w:rsidRPr="00A06761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омашние животные и их детёныши.</w:t>
            </w: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676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икие животные и их детёныши. </w:t>
            </w:r>
          </w:p>
          <w:p w:rsidR="00A87310" w:rsidRPr="00A06761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676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Мир птиц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р животных </w:t>
            </w:r>
          </w:p>
          <w:p w:rsidR="00A87310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омашние животные и их детёныши</w:t>
            </w:r>
            <w:r w:rsidRPr="00DF121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 </w:t>
            </w:r>
          </w:p>
          <w:p w:rsidR="00A87310" w:rsidRPr="00A06761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0676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икие животные и их детёныши.  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76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Мир птиц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р животных </w:t>
            </w:r>
          </w:p>
          <w:p w:rsidR="00A87310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омашние животные и их детёныши.</w:t>
            </w:r>
          </w:p>
          <w:p w:rsidR="00A87310" w:rsidRPr="00A06761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676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икие животные и их детёныши. </w:t>
            </w:r>
          </w:p>
          <w:p w:rsidR="00A87310" w:rsidRPr="00A06761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676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Мир птиц </w:t>
            </w:r>
          </w:p>
          <w:p w:rsidR="00A87310" w:rsidRPr="00A06761" w:rsidRDefault="00A87310" w:rsidP="00517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р животных </w:t>
            </w:r>
          </w:p>
          <w:p w:rsidR="00A87310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омашние животные и их детёныши</w:t>
            </w:r>
            <w:r w:rsidRPr="00DF1217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87310" w:rsidRPr="00A06761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676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икие животные и их детёныши. </w:t>
            </w:r>
          </w:p>
          <w:p w:rsidR="00A87310" w:rsidRPr="00A06761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676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Мир птиц </w:t>
            </w:r>
          </w:p>
          <w:p w:rsidR="00A87310" w:rsidRPr="00A06761" w:rsidRDefault="00A87310" w:rsidP="00517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ир животных </w:t>
            </w:r>
          </w:p>
          <w:p w:rsidR="00A87310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Домашние животные и их детёныши.</w:t>
            </w:r>
          </w:p>
          <w:p w:rsidR="00A87310" w:rsidRPr="00A06761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676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икие животные и их детёныши. </w:t>
            </w:r>
          </w:p>
          <w:p w:rsidR="00A87310" w:rsidRPr="00A06761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A0676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Мир птиц </w:t>
            </w:r>
          </w:p>
          <w:p w:rsidR="00A87310" w:rsidRPr="00A06761" w:rsidRDefault="00A87310" w:rsidP="00517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зентация групповой «Книги о домашних животных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настольных игр «Животные и их детеныши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театрализованной игры «Как животные готовятся к зиме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творческих работ.</w:t>
            </w:r>
          </w:p>
        </w:tc>
      </w:tr>
      <w:tr w:rsidR="00A87310" w:rsidRPr="00DF1217" w:rsidTr="00517F1C">
        <w:trPr>
          <w:trHeight w:val="283"/>
        </w:trPr>
        <w:tc>
          <w:tcPr>
            <w:tcW w:w="14786" w:type="dxa"/>
            <w:gridSpan w:val="10"/>
          </w:tcPr>
          <w:p w:rsidR="00A87310" w:rsidRPr="00DF1217" w:rsidRDefault="00A87310" w:rsidP="0051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Тема месяца: «Мир вокруг нас» (ноябрь)</w:t>
            </w:r>
          </w:p>
        </w:tc>
      </w:tr>
      <w:tr w:rsidR="00A87310" w:rsidRPr="00DF1217" w:rsidTr="00476C50">
        <w:tc>
          <w:tcPr>
            <w:tcW w:w="534" w:type="dxa"/>
            <w:vMerge w:val="restart"/>
            <w:textDirection w:val="btLr"/>
          </w:tcPr>
          <w:p w:rsidR="00A87310" w:rsidRPr="00DF1217" w:rsidRDefault="00A87310" w:rsidP="00517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оябрь</w:t>
            </w: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/10 – 02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ежда, обувь. Игрушки. 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, обувь. Игрушки.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, мебель. Кухня, посуда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, обувь. Игрушки.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й дом, мебель. Кухня, посуда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акции «Кормушка для птиц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мини-эссе «почему птицы улетают в теплые края?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к «День народного единства»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/11 – 09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обувь. Игрушки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ежда, обувь. Игрушки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, обувь. Игрушки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е одежда, обувь, головные уборы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ние одежда, обувь, головные уборы. 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лективная работа по созданию книжки-малышки «Одежда, обувь», «Игрушки»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/11 – 16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безопасность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безопасность Транспорт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я безопасность Транспорт. </w:t>
            </w:r>
            <w:r w:rsidRPr="00DF1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вила дорожного </w:t>
            </w:r>
            <w:r w:rsidRPr="00DF1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вижения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я безопасность Транспорт. </w:t>
            </w:r>
            <w:r w:rsidRPr="00DF1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авила дорожного </w:t>
            </w:r>
            <w:r w:rsidRPr="00DF1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вижения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оя безопасность Транспорт. </w:t>
            </w:r>
            <w:r w:rsidRPr="00DF12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ила дорожного движения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южетно-ролевая игра по правилам дорожного движения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/11 – 23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енние праздники: «День матери» 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енние праздники: «День матери» 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енние праздники: «День матери» 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енние праздники: «День матери» 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енние праздники: «День матери»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ганизация концертной программы «</w:t>
            </w:r>
            <w:proofErr w:type="gramStart"/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шим</w:t>
            </w:r>
            <w:proofErr w:type="gramEnd"/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мама посвящается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творческих работ «Мамины портреты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здание панно «Букет пожеланий для всех мам»</w:t>
            </w:r>
          </w:p>
        </w:tc>
      </w:tr>
      <w:tr w:rsidR="00A87310" w:rsidRPr="00DF1217" w:rsidTr="00476C50">
        <w:tc>
          <w:tcPr>
            <w:tcW w:w="534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/11 – 30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87310" w:rsidRPr="002464AD" w:rsidRDefault="00A87310" w:rsidP="00517F1C">
            <w:pPr>
              <w:pStyle w:val="a3"/>
              <w:rPr>
                <w:rFonts w:ascii="Times New Roman" w:eastAsia="Calibri" w:hAnsi="Times New Roman" w:cs="Times New Roman"/>
                <w:sz w:val="24"/>
              </w:rPr>
            </w:pPr>
            <w:r w:rsidRPr="002464AD">
              <w:rPr>
                <w:rFonts w:ascii="Times New Roman" w:eastAsia="Calibri" w:hAnsi="Times New Roman" w:cs="Times New Roman"/>
                <w:sz w:val="24"/>
              </w:rPr>
              <w:t>Моя семья.</w:t>
            </w:r>
          </w:p>
          <w:p w:rsidR="00A87310" w:rsidRPr="00DF1217" w:rsidRDefault="00A87310" w:rsidP="00517F1C">
            <w:pPr>
              <w:pStyle w:val="a3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7310" w:rsidRDefault="00A87310" w:rsidP="00517F1C">
            <w:r w:rsidRPr="00775C4F">
              <w:rPr>
                <w:rFonts w:ascii="Times New Roman" w:eastAsia="Calibri" w:hAnsi="Times New Roman" w:cs="Times New Roman"/>
                <w:sz w:val="24"/>
              </w:rPr>
              <w:t>Моя семья.</w:t>
            </w:r>
          </w:p>
        </w:tc>
        <w:tc>
          <w:tcPr>
            <w:tcW w:w="1701" w:type="dxa"/>
          </w:tcPr>
          <w:p w:rsidR="00A87310" w:rsidRDefault="00A87310" w:rsidP="00517F1C">
            <w:r w:rsidRPr="00775C4F">
              <w:rPr>
                <w:rFonts w:ascii="Times New Roman" w:eastAsia="Calibri" w:hAnsi="Times New Roman" w:cs="Times New Roman"/>
                <w:sz w:val="24"/>
              </w:rPr>
              <w:t>Моя семья.</w:t>
            </w:r>
          </w:p>
        </w:tc>
        <w:tc>
          <w:tcPr>
            <w:tcW w:w="1843" w:type="dxa"/>
            <w:gridSpan w:val="2"/>
          </w:tcPr>
          <w:p w:rsidR="00A87310" w:rsidRDefault="00A87310" w:rsidP="00517F1C">
            <w:r w:rsidRPr="00775C4F">
              <w:rPr>
                <w:rFonts w:ascii="Times New Roman" w:eastAsia="Calibri" w:hAnsi="Times New Roman" w:cs="Times New Roman"/>
                <w:sz w:val="24"/>
              </w:rPr>
              <w:t>Моя семья.</w:t>
            </w:r>
          </w:p>
        </w:tc>
        <w:tc>
          <w:tcPr>
            <w:tcW w:w="2126" w:type="dxa"/>
          </w:tcPr>
          <w:p w:rsidR="00A87310" w:rsidRDefault="00A87310" w:rsidP="00517F1C">
            <w:r w:rsidRPr="00775C4F">
              <w:rPr>
                <w:rFonts w:ascii="Times New Roman" w:eastAsia="Calibri" w:hAnsi="Times New Roman" w:cs="Times New Roman"/>
                <w:sz w:val="24"/>
              </w:rPr>
              <w:t>Моя семья.</w:t>
            </w:r>
          </w:p>
        </w:tc>
        <w:tc>
          <w:tcPr>
            <w:tcW w:w="2629" w:type="dxa"/>
          </w:tcPr>
          <w:p w:rsidR="00A87310" w:rsidRPr="002464AD" w:rsidRDefault="00A87310" w:rsidP="00517F1C">
            <w:pPr>
              <w:pStyle w:val="a3"/>
              <w:rPr>
                <w:rFonts w:ascii="Times New Roman" w:eastAsia="Calibri" w:hAnsi="Times New Roman" w:cs="Times New Roman"/>
                <w:sz w:val="24"/>
                <w:lang w:bidi="en-US"/>
              </w:rPr>
            </w:pPr>
            <w:r w:rsidRPr="002464AD">
              <w:rPr>
                <w:rFonts w:ascii="Times New Roman" w:eastAsia="Calibri" w:hAnsi="Times New Roman" w:cs="Times New Roman"/>
                <w:sz w:val="24"/>
                <w:lang w:bidi="en-US"/>
              </w:rPr>
              <w:t>фотоконкурс «Дружная семья», «Как мы играем дома».</w:t>
            </w:r>
          </w:p>
          <w:p w:rsidR="00A87310" w:rsidRPr="002464AD" w:rsidRDefault="00A87310" w:rsidP="00517F1C">
            <w:pPr>
              <w:pStyle w:val="a3"/>
            </w:pPr>
            <w:r w:rsidRPr="002464AD">
              <w:rPr>
                <w:rFonts w:ascii="Times New Roman" w:eastAsia="Calibri" w:hAnsi="Times New Roman" w:cs="Times New Roman"/>
                <w:sz w:val="24"/>
              </w:rPr>
              <w:t>Выставка детского творчества</w:t>
            </w:r>
          </w:p>
        </w:tc>
      </w:tr>
      <w:tr w:rsidR="00A87310" w:rsidRPr="00DF1217" w:rsidTr="00517F1C">
        <w:trPr>
          <w:trHeight w:val="283"/>
        </w:trPr>
        <w:tc>
          <w:tcPr>
            <w:tcW w:w="14786" w:type="dxa"/>
            <w:gridSpan w:val="10"/>
          </w:tcPr>
          <w:p w:rsidR="00A87310" w:rsidRPr="00DF1217" w:rsidRDefault="00A87310" w:rsidP="0051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Тема месяца: «Новогодний карнавал» (декабрь)</w:t>
            </w:r>
          </w:p>
        </w:tc>
      </w:tr>
      <w:tr w:rsidR="00A87310" w:rsidRPr="00DF1217" w:rsidTr="00476C50">
        <w:tc>
          <w:tcPr>
            <w:tcW w:w="534" w:type="dxa"/>
            <w:vMerge w:val="restart"/>
            <w:textDirection w:val="btLr"/>
          </w:tcPr>
          <w:p w:rsidR="00A87310" w:rsidRPr="00DF1217" w:rsidRDefault="00A87310" w:rsidP="00517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Декабрь</w:t>
            </w: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/12– 07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има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ризнаки зимы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има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ризнаки зимы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има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ризнаки зимы, зимние месяцы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Зима.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ризнаки зимы, зимние месяцы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има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i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Признаки зимы, зимние месяцы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к «Зима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детского творчества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/12 – 14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ля</w:t>
            </w:r>
            <w:proofErr w:type="spellEnd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р сказок К.И.Чуковского 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ля</w:t>
            </w:r>
            <w:proofErr w:type="spellEnd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 сказок К.И.Чуковского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ля</w:t>
            </w:r>
            <w:proofErr w:type="spellEnd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р сказок   </w:t>
            </w:r>
          </w:p>
          <w:p w:rsidR="00A87310" w:rsidRPr="00DF1217" w:rsidRDefault="00A87310" w:rsidP="00517F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И.Чуковского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ля</w:t>
            </w:r>
            <w:proofErr w:type="spellEnd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 сказок  А.С.Пушкина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</w:t>
            </w:r>
            <w:proofErr w:type="spellEnd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ля</w:t>
            </w:r>
            <w:proofErr w:type="spellEnd"/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ир сказок А.С.Пушкина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отоконкурс «Зимние зарисовки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книг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детского творчества.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1574A2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/12 – 21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развлечения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развлечения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развлечения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развлечения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развлечения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Театрализованная игра.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детского творчества.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/12 – 29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Новогодний праздник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Новогодний праздник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Новогодний праздник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Новогодний праздник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Новогодний праздник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к Новый год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Фотоконкурс «Новый </w:t>
            </w: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год – семейный праздник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курс «Новогодняя игрушка»</w:t>
            </w:r>
          </w:p>
        </w:tc>
      </w:tr>
      <w:tr w:rsidR="00A87310" w:rsidRPr="00DF1217" w:rsidTr="00517F1C">
        <w:trPr>
          <w:trHeight w:val="283"/>
        </w:trPr>
        <w:tc>
          <w:tcPr>
            <w:tcW w:w="14786" w:type="dxa"/>
            <w:gridSpan w:val="10"/>
          </w:tcPr>
          <w:p w:rsidR="00A87310" w:rsidRPr="00DF1217" w:rsidRDefault="00A87310" w:rsidP="0051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Тема месяца: «Мир зимы» (январь)</w:t>
            </w:r>
          </w:p>
        </w:tc>
      </w:tr>
      <w:tr w:rsidR="00A87310" w:rsidRPr="00DF1217" w:rsidTr="00476C50">
        <w:tc>
          <w:tcPr>
            <w:tcW w:w="534" w:type="dxa"/>
            <w:vMerge w:val="restart"/>
            <w:textDirection w:val="btLr"/>
          </w:tcPr>
          <w:p w:rsidR="00A87310" w:rsidRPr="00DF1217" w:rsidRDefault="00A87310" w:rsidP="00517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– 13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1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дество 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о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курс «Рождественская сказка»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/01 – 18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1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 зимней  природы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менения в природе. Человек и зима.</w:t>
            </w: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 зимней  природы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менения в природе. Человек и зима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 зимней  природы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менения в природе. Человек и зима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 зимней  природы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менения в природе. Человек и зима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р  зимней  природы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Изменения в природе. Человек и зима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ое оформление коллажа « Зима-краса» (рисунки, поделки, мини-эссе, фотоматериалы) 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/01 – 25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1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е, дикие животные зимой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е, дикие животные зимой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ующие птицы. 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ашние, дикие животные зимой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 зимой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е животные зимой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е птицы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детского творчества «Эти забавные животные»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/01 – 01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имняя олимпиада.</w:t>
            </w:r>
          </w:p>
        </w:tc>
      </w:tr>
      <w:tr w:rsidR="00A87310" w:rsidRPr="00DF1217" w:rsidTr="00A87310">
        <w:trPr>
          <w:cantSplit/>
          <w:trHeight w:val="87"/>
        </w:trPr>
        <w:tc>
          <w:tcPr>
            <w:tcW w:w="14786" w:type="dxa"/>
            <w:gridSpan w:val="10"/>
          </w:tcPr>
          <w:p w:rsidR="00A87310" w:rsidRPr="00DF1217" w:rsidRDefault="00A87310" w:rsidP="0051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Тема месяца: «Семья и дом» (февраль)</w:t>
            </w:r>
          </w:p>
        </w:tc>
      </w:tr>
      <w:tr w:rsidR="00A87310" w:rsidRPr="00DF1217" w:rsidTr="00476C50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A87310" w:rsidRPr="00DF1217" w:rsidRDefault="00A87310" w:rsidP="00517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Февраль</w:t>
            </w: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/02 -08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2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 Мама, папа, я  - дружная семья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Мама, папа, я  - дружная семья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Я и моя семья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Я и моя семья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Я и моя семья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зкультурный досуг «Папа, мама, я – спортивная семья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к «Масленица»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/02 – 15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2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Профессии наших пап. Наша Армия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Профессии наших пап. Наша Армия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Профессии наших пап. Наша Армия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Мужские, военные профессии наших пап.  Трудовые действия, инструменты. Наша Армия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Мужские, военные  профессии наших пап. Трудовые действия, инструменты.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Наша Армия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к «День защитника Отечества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детского творчества «Мой папа самый»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/02 -22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2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 Семейные праздники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Семейные праздники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Семейные праздники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Семейные праздники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Семейные праздники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курс семейного книгоиздательства «Традиции в семье»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/02 -01/03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Мой дом. Мебель, кухня, посуда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Мой дом. Мебель, кухня, посуда. Мой  поселок. Моя улица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Мой дом. Мебель, кухня, посуда.   Мой  поселок. Моя улица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Мой дом. Мебель, кухня, посуда.   Мой  поселок. Улицы нашего поселка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Мой дом. Мебель, кухня, посуда.   Мой  поселок. Моя улица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ллективная работа по созданию книжки-малышки «Посуда», «Мебель», «Транспорт»</w:t>
            </w:r>
          </w:p>
        </w:tc>
      </w:tr>
      <w:tr w:rsidR="00A87310" w:rsidRPr="00DF1217" w:rsidTr="00517F1C">
        <w:tc>
          <w:tcPr>
            <w:tcW w:w="14786" w:type="dxa"/>
            <w:gridSpan w:val="10"/>
          </w:tcPr>
          <w:p w:rsidR="00A87310" w:rsidRPr="00DF1217" w:rsidRDefault="00A87310" w:rsidP="0051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Тема месяца: «Весна идет» (март)</w:t>
            </w:r>
          </w:p>
        </w:tc>
      </w:tr>
      <w:tr w:rsidR="00A87310" w:rsidRPr="00DF1217" w:rsidTr="00476C50">
        <w:tc>
          <w:tcPr>
            <w:tcW w:w="534" w:type="dxa"/>
            <w:vMerge w:val="restart"/>
            <w:textDirection w:val="btLr"/>
          </w:tcPr>
          <w:p w:rsidR="00A87310" w:rsidRPr="00DF1217" w:rsidRDefault="00A87310" w:rsidP="00517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E9D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Март</w:t>
            </w: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/03 -07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3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Профессии наших мам. Мамин праздник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Профессии наших мам. Мамин праздник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Профессии наших мам. Мамин праздник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Профессии наших мам.  Трудовые действия, инструменты. Мамин праздник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Профессии наших мам. Трудовые действия, инструменты. Мамин праздник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к «Международный женский день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детского творчества «Моя мама самая»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/03 -15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3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Весна.  Приметы весны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Весна. 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Cs/>
                <w:sz w:val="24"/>
                <w:lang w:eastAsia="ru-RU"/>
              </w:rPr>
              <w:t>Приметы весны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Весна. Приметы весны. Изменения в природе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Ранняя весна. Приметы весны. Изменения в природе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Ранняя весна.  Приметы весны Изменения в природе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вместное оформление коллажа «К нам весна шагает быстрыми шагами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елки, мини-эссе, фотоматериалы.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/03 -22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3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Человек и весна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Человек и весна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Человек и весна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Человек и весна. Труд взрослых весной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Человек и весна. Труд взрослых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зентация плаката «Человек часть природы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зентация группового журнала «Весенняя мода»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творческих работ.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/03 -29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3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Огород на окне. Комнатные </w:t>
            </w: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lastRenderedPageBreak/>
              <w:t>растения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город на окне. Комнатные </w:t>
            </w: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lastRenderedPageBreak/>
              <w:t>растения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город на окне. Цветущие </w:t>
            </w: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lastRenderedPageBreak/>
              <w:t>комнатные растения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город на окне. Комнатные </w:t>
            </w: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lastRenderedPageBreak/>
              <w:t>растения, размножение и уход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город на окне. Комнатные растения, </w:t>
            </w: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lastRenderedPageBreak/>
              <w:t>размножение и уход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 xml:space="preserve">Создание огородов на окне. 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Выставка детского творчества.</w:t>
            </w:r>
          </w:p>
        </w:tc>
      </w:tr>
      <w:tr w:rsidR="00A87310" w:rsidRPr="00DF1217" w:rsidTr="00517F1C">
        <w:tc>
          <w:tcPr>
            <w:tcW w:w="14786" w:type="dxa"/>
            <w:gridSpan w:val="10"/>
          </w:tcPr>
          <w:p w:rsidR="00A87310" w:rsidRPr="00A87310" w:rsidRDefault="00A87310" w:rsidP="00A87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lastRenderedPageBreak/>
              <w:t>Тема месяца: «Человек  и природа» (апрель)</w:t>
            </w:r>
          </w:p>
        </w:tc>
      </w:tr>
      <w:tr w:rsidR="00A87310" w:rsidRPr="00DF1217" w:rsidTr="00476C50">
        <w:tc>
          <w:tcPr>
            <w:tcW w:w="534" w:type="dxa"/>
            <w:vMerge w:val="restart"/>
            <w:textDirection w:val="btLr"/>
          </w:tcPr>
          <w:p w:rsidR="00A87310" w:rsidRPr="00DF1217" w:rsidRDefault="00A87310" w:rsidP="00517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E9D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Апрель</w:t>
            </w: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/04 -05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4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День смеха.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Птицы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прилетели. Насекомые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День смеха.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Птицы прилетели. Насекомые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День смеха.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Народная культура и традиции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День смеха.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Народная культура и традиции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День смеха.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 Народная культура и традиции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аздник «День смеха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сюжетной игры «Город мастеров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детского творчества.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/04 -12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4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Домашние животные и их детеныши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 Домашние животные и их детеныши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Космос. День космонавтики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Космос. День космонавтики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 Космос. День космонавтики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ая выставка «Космос рядом с нами»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/04 -19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4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Рыбки в аквариуме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 Рыбки в аквариуме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 Рыбки в аквариуме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Животный мир морей и океанов. Речные, озерные и аквариумные рыбки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 Животный мир морей и океанов. Речные, озерные и аквариумные рыбки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ворческая выставка «Мир воды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езентация групповых журналов или книжек – малышек «Обитатели морей и  океанов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то живет в реке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Кого я видел в пруду»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/04 -26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4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Дикие животные и их детеныши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 Дикие животные и их детеныши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Дикие животные и их детеныши. Птицы прилетели. Насекомые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Птицы прилетели. Насекомые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 xml:space="preserve"> Птицы прилетели. Насекомые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творческих работ «Все профессии важные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ведение субботника на участке детского сада.</w:t>
            </w:r>
          </w:p>
        </w:tc>
      </w:tr>
      <w:tr w:rsidR="00A87310" w:rsidRPr="00DF1217" w:rsidTr="00A87310">
        <w:trPr>
          <w:cantSplit/>
          <w:trHeight w:val="317"/>
        </w:trPr>
        <w:tc>
          <w:tcPr>
            <w:tcW w:w="14786" w:type="dxa"/>
            <w:gridSpan w:val="10"/>
          </w:tcPr>
          <w:p w:rsidR="00A87310" w:rsidRPr="00DF1217" w:rsidRDefault="00A87310" w:rsidP="00517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Тема месяца: «Здравствуй лето» (май)</w:t>
            </w:r>
          </w:p>
        </w:tc>
      </w:tr>
      <w:tr w:rsidR="00A87310" w:rsidRPr="00DF1217" w:rsidTr="00476C50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A87310" w:rsidRPr="00DF1217" w:rsidRDefault="00A87310" w:rsidP="00517F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1E9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/04 -08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5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Солнечное детство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Солнечное детство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Моя страна. День Победы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Моя страна. День Победы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Моя страна.  День Победы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курс семейного книгоиздательства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«Уроки Победы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детского творчества.</w:t>
            </w:r>
          </w:p>
          <w:p w:rsidR="00A87310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цертная программа для ветеранов ВОВ.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/05 -17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5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Моя безопасность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Моя безопасность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Моя безопасность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Моя безопасность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.</w:t>
            </w:r>
          </w:p>
        </w:tc>
        <w:tc>
          <w:tcPr>
            <w:tcW w:w="2126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Моя безопасность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ДД.</w:t>
            </w:r>
          </w:p>
        </w:tc>
        <w:tc>
          <w:tcPr>
            <w:tcW w:w="262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влечение.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детского творчества.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/05 -24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5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Животные разных стран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Животные разных стран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Животные разных стран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Животные разных стран.</w:t>
            </w: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</w:p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свидания детский сад! Здравствуй школа!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lang w:eastAsia="ru-RU"/>
              </w:rPr>
              <w:t>Проведение театрализованных игр «Угадай, где я живу?», «Гости из разных стран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lang w:eastAsia="ru-RU"/>
              </w:rPr>
              <w:t>Презентация мини-зоопарка «Животные разных стран»</w:t>
            </w:r>
          </w:p>
        </w:tc>
      </w:tr>
      <w:tr w:rsidR="00A87310" w:rsidRPr="00DF1217" w:rsidTr="00476C50">
        <w:tc>
          <w:tcPr>
            <w:tcW w:w="534" w:type="dxa"/>
            <w:vMerge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я</w:t>
            </w:r>
          </w:p>
        </w:tc>
        <w:tc>
          <w:tcPr>
            <w:tcW w:w="1559" w:type="dxa"/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/05 -31</w:t>
            </w:r>
            <w:r w:rsidRPr="00DF12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05</w:t>
            </w:r>
          </w:p>
        </w:tc>
        <w:tc>
          <w:tcPr>
            <w:tcW w:w="1843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Лето. Цветы на лугу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Лето. Цветы на лугу.</w:t>
            </w:r>
          </w:p>
        </w:tc>
        <w:tc>
          <w:tcPr>
            <w:tcW w:w="1701" w:type="dxa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Лето. Цветы на лугу.</w:t>
            </w:r>
          </w:p>
        </w:tc>
        <w:tc>
          <w:tcPr>
            <w:tcW w:w="1843" w:type="dxa"/>
            <w:gridSpan w:val="2"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1217">
              <w:rPr>
                <w:rFonts w:ascii="Times New Roman PS" w:eastAsia="Times New Roman" w:hAnsi="Times New Roman PS" w:cs="Times New Roman PS"/>
                <w:bCs/>
                <w:color w:val="000000"/>
                <w:sz w:val="24"/>
                <w:szCs w:val="24"/>
                <w:lang w:eastAsia="ru-RU"/>
              </w:rPr>
              <w:t>Лето. Полевые цветы, насекомые.</w:t>
            </w:r>
          </w:p>
        </w:tc>
        <w:tc>
          <w:tcPr>
            <w:tcW w:w="2126" w:type="dxa"/>
            <w:vMerge/>
          </w:tcPr>
          <w:p w:rsidR="00A87310" w:rsidRPr="00DF1217" w:rsidRDefault="00A87310" w:rsidP="00517F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PS" w:eastAsia="Times New Roman" w:hAnsi="Times New Roman PS" w:cs="Times New Roman PS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A87310" w:rsidRPr="00DF1217" w:rsidRDefault="00A87310" w:rsidP="00517F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ставка рисунков на асфальте «Мы рады лету»</w:t>
            </w:r>
          </w:p>
          <w:p w:rsidR="00A87310" w:rsidRPr="00DF1217" w:rsidRDefault="00A87310" w:rsidP="00517F1C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DF121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ыпуск мини-эссе «Почему я люблю лето»</w:t>
            </w:r>
          </w:p>
        </w:tc>
      </w:tr>
    </w:tbl>
    <w:p w:rsidR="00A87310" w:rsidRPr="00A87310" w:rsidRDefault="00A87310" w:rsidP="00A87310">
      <w:pPr>
        <w:pStyle w:val="a3"/>
        <w:rPr>
          <w:sz w:val="24"/>
        </w:rPr>
      </w:pPr>
    </w:p>
    <w:sectPr w:rsidR="00A87310" w:rsidRPr="00A87310" w:rsidSect="00A87310">
      <w:pgSz w:w="16838" w:h="11906" w:orient="landscape"/>
      <w:pgMar w:top="850" w:right="1134" w:bottom="709" w:left="1134" w:header="708" w:footer="708" w:gutter="0"/>
      <w:pgBorders w:display="firstPage"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A53359"/>
    <w:multiLevelType w:val="multilevel"/>
    <w:tmpl w:val="BF6C25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7310"/>
    <w:rsid w:val="000232C2"/>
    <w:rsid w:val="00092F8A"/>
    <w:rsid w:val="002A488A"/>
    <w:rsid w:val="003535D6"/>
    <w:rsid w:val="00464F4D"/>
    <w:rsid w:val="00476C50"/>
    <w:rsid w:val="00517F1C"/>
    <w:rsid w:val="00622269"/>
    <w:rsid w:val="00872043"/>
    <w:rsid w:val="009B09C4"/>
    <w:rsid w:val="00A87310"/>
    <w:rsid w:val="00B4095B"/>
    <w:rsid w:val="00BE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8731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873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No Spacing"/>
    <w:uiPriority w:val="1"/>
    <w:qFormat/>
    <w:rsid w:val="00A87310"/>
    <w:pPr>
      <w:spacing w:after="0" w:line="240" w:lineRule="auto"/>
    </w:pPr>
  </w:style>
  <w:style w:type="table" w:styleId="a4">
    <w:name w:val="Table Grid"/>
    <w:basedOn w:val="a1"/>
    <w:uiPriority w:val="59"/>
    <w:rsid w:val="00517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rsid w:val="00476C5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76C5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">
    <w:name w:val="Основной текст1"/>
    <w:basedOn w:val="a"/>
    <w:link w:val="a5"/>
    <w:rsid w:val="00476C50"/>
    <w:pPr>
      <w:widowControl w:val="0"/>
      <w:shd w:val="clear" w:color="auto" w:fill="FFFFFF"/>
      <w:spacing w:after="480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rsid w:val="00476C50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6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4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A8B49-7720-4156-A928-FB4669E9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</cp:revision>
  <dcterms:created xsi:type="dcterms:W3CDTF">2018-07-24T10:26:00Z</dcterms:created>
  <dcterms:modified xsi:type="dcterms:W3CDTF">2018-07-30T08:26:00Z</dcterms:modified>
</cp:coreProperties>
</file>